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596"/>
        <w:gridCol w:w="1596"/>
        <w:gridCol w:w="1848"/>
      </w:tblGrid>
      <w:tr w:rsidR="00B47C11" w:rsidRPr="004E12D3" w:rsidTr="004E54AE">
        <w:tc>
          <w:tcPr>
            <w:tcW w:w="9468" w:type="dxa"/>
            <w:gridSpan w:val="4"/>
          </w:tcPr>
          <w:p w:rsidR="00B47389" w:rsidRPr="004E12D3" w:rsidRDefault="00B47389" w:rsidP="00B47389">
            <w:pPr>
              <w:jc w:val="center"/>
              <w:rPr>
                <w:b/>
                <w:sz w:val="32"/>
                <w:szCs w:val="32"/>
              </w:rPr>
            </w:pPr>
            <w:r w:rsidRPr="004E12D3">
              <w:rPr>
                <w:b/>
                <w:sz w:val="32"/>
                <w:szCs w:val="32"/>
              </w:rPr>
              <w:t xml:space="preserve">Alaska Anthropological Association </w:t>
            </w:r>
          </w:p>
          <w:p w:rsidR="00B47389" w:rsidRPr="004E12D3" w:rsidRDefault="00B47389" w:rsidP="00B47389">
            <w:pPr>
              <w:jc w:val="center"/>
              <w:rPr>
                <w:b/>
                <w:sz w:val="32"/>
                <w:szCs w:val="32"/>
              </w:rPr>
            </w:pPr>
            <w:r w:rsidRPr="004E12D3">
              <w:rPr>
                <w:b/>
                <w:sz w:val="32"/>
                <w:szCs w:val="32"/>
              </w:rPr>
              <w:t>2018</w:t>
            </w:r>
            <w:r w:rsidR="00E34290" w:rsidRPr="004E12D3">
              <w:rPr>
                <w:b/>
                <w:sz w:val="32"/>
                <w:szCs w:val="32"/>
              </w:rPr>
              <w:t xml:space="preserve"> </w:t>
            </w:r>
            <w:r w:rsidRPr="004E12D3">
              <w:rPr>
                <w:b/>
                <w:sz w:val="32"/>
                <w:szCs w:val="32"/>
              </w:rPr>
              <w:t>Annual Meeting</w:t>
            </w:r>
            <w:r w:rsidR="00E34290" w:rsidRPr="004E12D3">
              <w:rPr>
                <w:b/>
                <w:sz w:val="32"/>
                <w:szCs w:val="32"/>
              </w:rPr>
              <w:t>, Anchorage AK</w:t>
            </w:r>
          </w:p>
          <w:p w:rsidR="00B47C11" w:rsidRPr="004E12D3" w:rsidRDefault="00B47C11" w:rsidP="00B47389">
            <w:pPr>
              <w:jc w:val="center"/>
              <w:rPr>
                <w:b/>
                <w:sz w:val="32"/>
                <w:szCs w:val="32"/>
              </w:rPr>
            </w:pPr>
            <w:r w:rsidRPr="004E12D3">
              <w:rPr>
                <w:b/>
                <w:sz w:val="32"/>
                <w:szCs w:val="32"/>
              </w:rPr>
              <w:t xml:space="preserve">Travel Grant </w:t>
            </w:r>
            <w:r w:rsidR="00B47389" w:rsidRPr="004E12D3">
              <w:rPr>
                <w:b/>
                <w:sz w:val="32"/>
                <w:szCs w:val="32"/>
              </w:rPr>
              <w:t>Application</w:t>
            </w:r>
          </w:p>
        </w:tc>
      </w:tr>
      <w:tr w:rsidR="00B47C11" w:rsidRPr="004E12D3" w:rsidTr="004E54AE">
        <w:tc>
          <w:tcPr>
            <w:tcW w:w="9468" w:type="dxa"/>
            <w:gridSpan w:val="4"/>
          </w:tcPr>
          <w:p w:rsidR="00D94D77" w:rsidRPr="004E12D3" w:rsidRDefault="00D94D77" w:rsidP="004E54AE">
            <w:pPr>
              <w:jc w:val="center"/>
              <w:rPr>
                <w:b/>
                <w:bCs/>
              </w:rPr>
            </w:pPr>
          </w:p>
          <w:p w:rsidR="00A959A9" w:rsidRPr="004E12D3" w:rsidRDefault="009F3969" w:rsidP="00B47C11">
            <w:pPr>
              <w:rPr>
                <w:sz w:val="22"/>
                <w:szCs w:val="22"/>
              </w:rPr>
            </w:pPr>
            <w:r w:rsidRPr="004E12D3">
              <w:rPr>
                <w:b/>
                <w:sz w:val="22"/>
                <w:szCs w:val="22"/>
              </w:rPr>
              <w:t>Requirements:</w:t>
            </w:r>
            <w:r w:rsidR="00704920" w:rsidRPr="004E12D3">
              <w:rPr>
                <w:sz w:val="22"/>
                <w:szCs w:val="22"/>
              </w:rPr>
              <w:t xml:space="preserve">  </w:t>
            </w:r>
          </w:p>
          <w:p w:rsidR="00B47389" w:rsidRPr="004E12D3" w:rsidRDefault="00B47389" w:rsidP="00B4738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4E12D3">
              <w:rPr>
                <w:rFonts w:cs="Times New Roman"/>
              </w:rPr>
              <w:t>The applicant is a cu</w:t>
            </w:r>
            <w:r w:rsidR="003E1790" w:rsidRPr="004E12D3">
              <w:rPr>
                <w:rFonts w:cs="Times New Roman"/>
              </w:rPr>
              <w:t>rrent member of the Association</w:t>
            </w:r>
            <w:r w:rsidRPr="004E12D3">
              <w:rPr>
                <w:rFonts w:cs="Times New Roman"/>
              </w:rPr>
              <w:t xml:space="preserve"> or is sponsored by a current member of the Association.</w:t>
            </w:r>
          </w:p>
          <w:p w:rsidR="00025312" w:rsidRPr="004E12D3" w:rsidRDefault="00B47389" w:rsidP="00B4738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4E12D3">
              <w:rPr>
                <w:rFonts w:cs="Times New Roman"/>
              </w:rPr>
              <w:t>If sponsored by a current member the applicant must supply</w:t>
            </w:r>
            <w:r w:rsidR="003E1790" w:rsidRPr="004E12D3">
              <w:rPr>
                <w:rFonts w:cs="Times New Roman"/>
              </w:rPr>
              <w:t xml:space="preserve"> a</w:t>
            </w:r>
            <w:r w:rsidRPr="004E12D3">
              <w:rPr>
                <w:rFonts w:cs="Times New Roman"/>
              </w:rPr>
              <w:t xml:space="preserve"> short letter of support</w:t>
            </w:r>
            <w:r w:rsidR="00B83340" w:rsidRPr="004E12D3">
              <w:rPr>
                <w:rFonts w:cs="Times New Roman"/>
              </w:rPr>
              <w:t xml:space="preserve"> from their sponsor</w:t>
            </w:r>
            <w:r w:rsidRPr="004E12D3">
              <w:rPr>
                <w:rFonts w:cs="Times New Roman"/>
              </w:rPr>
              <w:t>.</w:t>
            </w:r>
            <w:r w:rsidR="00025312" w:rsidRPr="004E12D3">
              <w:rPr>
                <w:rFonts w:cs="Times New Roman"/>
              </w:rPr>
              <w:t xml:space="preserve"> Sponsors may submit applications on behave of applicants.</w:t>
            </w:r>
          </w:p>
          <w:p w:rsidR="00B47389" w:rsidRPr="004E12D3" w:rsidRDefault="00B47389" w:rsidP="00B4738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4E12D3">
              <w:rPr>
                <w:rFonts w:cs="Times New Roman"/>
              </w:rPr>
              <w:t>The applicant is a</w:t>
            </w:r>
            <w:r w:rsidR="003E1790" w:rsidRPr="004E12D3">
              <w:rPr>
                <w:rFonts w:cs="Times New Roman"/>
              </w:rPr>
              <w:t>n</w:t>
            </w:r>
            <w:r w:rsidRPr="004E12D3">
              <w:rPr>
                <w:rFonts w:cs="Times New Roman"/>
              </w:rPr>
              <w:t xml:space="preserve"> author or collaborator on a paper or poster being presented, or a partici</w:t>
            </w:r>
            <w:r w:rsidR="00674E8D" w:rsidRPr="004E12D3">
              <w:rPr>
                <w:rFonts w:cs="Times New Roman"/>
              </w:rPr>
              <w:t>pant</w:t>
            </w:r>
            <w:r w:rsidRPr="004E12D3">
              <w:rPr>
                <w:rFonts w:cs="Times New Roman"/>
              </w:rPr>
              <w:t xml:space="preserve"> in a group </w:t>
            </w:r>
            <w:r w:rsidR="00A92B6E" w:rsidRPr="004E12D3">
              <w:rPr>
                <w:rFonts w:cs="Times New Roman"/>
              </w:rPr>
              <w:t>format</w:t>
            </w:r>
            <w:r w:rsidR="00B4149C" w:rsidRPr="004E12D3">
              <w:rPr>
                <w:rFonts w:cs="Times New Roman"/>
              </w:rPr>
              <w:t xml:space="preserve"> symposium.</w:t>
            </w:r>
          </w:p>
          <w:p w:rsidR="00B47389" w:rsidRPr="004E12D3" w:rsidRDefault="00B47389" w:rsidP="00B4738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4E12D3">
              <w:rPr>
                <w:rFonts w:cs="Times New Roman"/>
              </w:rPr>
              <w:t>The applicant must demonstrate need to receive the grant.</w:t>
            </w:r>
          </w:p>
          <w:p w:rsidR="009F3969" w:rsidRPr="004E12D3" w:rsidRDefault="00B47389" w:rsidP="00B47C1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</w:rPr>
            </w:pPr>
            <w:r w:rsidRPr="004E12D3">
              <w:rPr>
                <w:rFonts w:cs="Times New Roman"/>
              </w:rPr>
              <w:t>Competition is open for applicants attending the 2018 annual meeting in Anchorage, Alaska (March 21-24, 2018).</w:t>
            </w:r>
          </w:p>
          <w:p w:rsidR="00805EF7" w:rsidRPr="004E12D3" w:rsidRDefault="00066674" w:rsidP="00B47C11">
            <w:pPr>
              <w:rPr>
                <w:b/>
                <w:sz w:val="22"/>
                <w:szCs w:val="22"/>
              </w:rPr>
            </w:pPr>
            <w:r w:rsidRPr="004E12D3">
              <w:rPr>
                <w:b/>
                <w:sz w:val="22"/>
                <w:szCs w:val="22"/>
              </w:rPr>
              <w:t>Instructions:</w:t>
            </w:r>
            <w:r w:rsidR="009F3969" w:rsidRPr="004E12D3">
              <w:rPr>
                <w:b/>
                <w:sz w:val="22"/>
                <w:szCs w:val="22"/>
              </w:rPr>
              <w:t xml:space="preserve">  </w:t>
            </w:r>
            <w:r w:rsidR="005E4910" w:rsidRPr="004E12D3">
              <w:rPr>
                <w:sz w:val="22"/>
                <w:szCs w:val="22"/>
              </w:rPr>
              <w:t>Fill out this</w:t>
            </w:r>
            <w:r w:rsidR="00FE6194" w:rsidRPr="004E12D3">
              <w:rPr>
                <w:sz w:val="22"/>
                <w:szCs w:val="22"/>
              </w:rPr>
              <w:t xml:space="preserve"> form and</w:t>
            </w:r>
            <w:r w:rsidR="00F90EDE" w:rsidRPr="004E12D3">
              <w:rPr>
                <w:sz w:val="22"/>
                <w:szCs w:val="22"/>
              </w:rPr>
              <w:t xml:space="preserve"> submit it </w:t>
            </w:r>
            <w:r w:rsidR="003E1790" w:rsidRPr="004E12D3">
              <w:rPr>
                <w:sz w:val="22"/>
                <w:szCs w:val="22"/>
              </w:rPr>
              <w:t xml:space="preserve">via email. </w:t>
            </w:r>
            <w:r w:rsidR="00B47389" w:rsidRPr="004E12D3">
              <w:rPr>
                <w:b/>
                <w:sz w:val="22"/>
                <w:szCs w:val="22"/>
              </w:rPr>
              <w:t xml:space="preserve">If you are not a current member </w:t>
            </w:r>
            <w:r w:rsidR="00496088" w:rsidRPr="004E12D3">
              <w:rPr>
                <w:b/>
                <w:sz w:val="22"/>
                <w:szCs w:val="22"/>
              </w:rPr>
              <w:t>include</w:t>
            </w:r>
            <w:r w:rsidR="00B47389" w:rsidRPr="004E12D3">
              <w:rPr>
                <w:b/>
                <w:sz w:val="22"/>
                <w:szCs w:val="22"/>
              </w:rPr>
              <w:t xml:space="preserve"> a</w:t>
            </w:r>
            <w:r w:rsidRPr="004E12D3">
              <w:rPr>
                <w:b/>
                <w:sz w:val="22"/>
                <w:szCs w:val="22"/>
              </w:rPr>
              <w:t xml:space="preserve"> </w:t>
            </w:r>
            <w:r w:rsidR="00805EF7" w:rsidRPr="004E12D3">
              <w:rPr>
                <w:b/>
                <w:sz w:val="22"/>
                <w:szCs w:val="22"/>
              </w:rPr>
              <w:t xml:space="preserve">signed </w:t>
            </w:r>
            <w:r w:rsidRPr="004E12D3">
              <w:rPr>
                <w:b/>
                <w:sz w:val="22"/>
                <w:szCs w:val="22"/>
              </w:rPr>
              <w:t xml:space="preserve">letter of </w:t>
            </w:r>
            <w:r w:rsidR="00B47389" w:rsidRPr="004E12D3">
              <w:rPr>
                <w:b/>
                <w:sz w:val="22"/>
                <w:szCs w:val="22"/>
              </w:rPr>
              <w:t>sponsorship from a current member along with this file.</w:t>
            </w:r>
            <w:r w:rsidRPr="004E12D3">
              <w:rPr>
                <w:b/>
                <w:sz w:val="22"/>
                <w:szCs w:val="22"/>
              </w:rPr>
              <w:t xml:space="preserve"> </w:t>
            </w:r>
            <w:r w:rsidR="000501E0" w:rsidRPr="004E12D3">
              <w:rPr>
                <w:b/>
                <w:sz w:val="22"/>
                <w:szCs w:val="22"/>
              </w:rPr>
              <w:t xml:space="preserve">If you are a student please include a copy of your transcripts. </w:t>
            </w:r>
            <w:r w:rsidR="00674E8D" w:rsidRPr="004E12D3">
              <w:rPr>
                <w:sz w:val="22"/>
                <w:szCs w:val="22"/>
              </w:rPr>
              <w:t xml:space="preserve">Maximum award is $500 </w:t>
            </w:r>
            <w:proofErr w:type="gramStart"/>
            <w:r w:rsidR="00EB108F" w:rsidRPr="004E12D3">
              <w:rPr>
                <w:sz w:val="22"/>
                <w:szCs w:val="22"/>
              </w:rPr>
              <w:t>each,</w:t>
            </w:r>
            <w:proofErr w:type="gramEnd"/>
            <w:r w:rsidR="000501E0" w:rsidRPr="004E12D3">
              <w:rPr>
                <w:sz w:val="22"/>
                <w:szCs w:val="22"/>
              </w:rPr>
              <w:t xml:space="preserve"> with $</w:t>
            </w:r>
            <w:r w:rsidR="00E12FEA" w:rsidRPr="004E12D3">
              <w:rPr>
                <w:sz w:val="22"/>
                <w:szCs w:val="22"/>
              </w:rPr>
              <w:t xml:space="preserve">1500 </w:t>
            </w:r>
            <w:r w:rsidR="000501E0" w:rsidRPr="004E12D3">
              <w:rPr>
                <w:sz w:val="22"/>
                <w:szCs w:val="22"/>
              </w:rPr>
              <w:t xml:space="preserve">being the </w:t>
            </w:r>
            <w:r w:rsidR="00E12FEA" w:rsidRPr="004E12D3">
              <w:rPr>
                <w:sz w:val="22"/>
                <w:szCs w:val="22"/>
              </w:rPr>
              <w:t>total amount that will be awarded each year by the Association</w:t>
            </w:r>
            <w:r w:rsidR="000501E0" w:rsidRPr="004E12D3">
              <w:rPr>
                <w:sz w:val="22"/>
                <w:szCs w:val="22"/>
              </w:rPr>
              <w:t xml:space="preserve"> (multiple grants may be awarded in a single year). Grants can be applied towards any cost associated with attending and presenting at the meeting (the meeting registration fee will be waived for awardees).</w:t>
            </w:r>
            <w:r w:rsidR="00496088" w:rsidRPr="004E12D3">
              <w:rPr>
                <w:sz w:val="22"/>
                <w:szCs w:val="22"/>
              </w:rPr>
              <w:t xml:space="preserve"> </w:t>
            </w:r>
            <w:r w:rsidR="00496088" w:rsidRPr="004E12D3">
              <w:rPr>
                <w:b/>
                <w:sz w:val="22"/>
                <w:szCs w:val="22"/>
              </w:rPr>
              <w:t>If you are submitting this application as a sponsor on behalf of an applicant please indicate this in your email.</w:t>
            </w:r>
          </w:p>
          <w:p w:rsidR="00672B1F" w:rsidRPr="004E12D3" w:rsidRDefault="00672B1F" w:rsidP="00B47C11"/>
          <w:p w:rsidR="00805EF7" w:rsidRPr="004E12D3" w:rsidRDefault="00B36D42" w:rsidP="00242348">
            <w:pPr>
              <w:rPr>
                <w:sz w:val="28"/>
                <w:szCs w:val="28"/>
              </w:rPr>
            </w:pPr>
            <w:r w:rsidRPr="004E12D3">
              <w:rPr>
                <w:b/>
                <w:i/>
                <w:sz w:val="28"/>
                <w:szCs w:val="28"/>
              </w:rPr>
              <w:t xml:space="preserve">Application </w:t>
            </w:r>
            <w:r w:rsidR="00A959A9" w:rsidRPr="004E12D3">
              <w:rPr>
                <w:b/>
                <w:i/>
                <w:sz w:val="28"/>
                <w:szCs w:val="28"/>
              </w:rPr>
              <w:t xml:space="preserve">packet </w:t>
            </w:r>
            <w:r w:rsidRPr="004E12D3">
              <w:rPr>
                <w:b/>
                <w:i/>
                <w:sz w:val="28"/>
                <w:szCs w:val="28"/>
              </w:rPr>
              <w:t>must be received</w:t>
            </w:r>
            <w:r w:rsidR="00805EF7" w:rsidRPr="004E12D3">
              <w:rPr>
                <w:b/>
                <w:i/>
                <w:sz w:val="28"/>
                <w:szCs w:val="28"/>
              </w:rPr>
              <w:t xml:space="preserve"> </w:t>
            </w:r>
            <w:r w:rsidR="00042FB8" w:rsidRPr="004E12D3">
              <w:rPr>
                <w:b/>
                <w:i/>
                <w:sz w:val="28"/>
                <w:szCs w:val="28"/>
              </w:rPr>
              <w:t xml:space="preserve">by </w:t>
            </w:r>
            <w:r w:rsidR="00E12FEA" w:rsidRPr="004E12D3">
              <w:rPr>
                <w:b/>
                <w:i/>
                <w:sz w:val="28"/>
                <w:szCs w:val="28"/>
                <w:highlight w:val="yellow"/>
              </w:rPr>
              <w:t>7pm</w:t>
            </w:r>
            <w:r w:rsidR="00331DDA" w:rsidRPr="004E12D3">
              <w:rPr>
                <w:b/>
                <w:i/>
                <w:sz w:val="28"/>
                <w:szCs w:val="28"/>
                <w:highlight w:val="yellow"/>
              </w:rPr>
              <w:t xml:space="preserve">, </w:t>
            </w:r>
            <w:r w:rsidR="00E12FEA" w:rsidRPr="004E12D3">
              <w:rPr>
                <w:b/>
                <w:i/>
                <w:sz w:val="28"/>
                <w:szCs w:val="28"/>
                <w:highlight w:val="yellow"/>
              </w:rPr>
              <w:t>Monday, January 15</w:t>
            </w:r>
            <w:r w:rsidR="00E12FEA" w:rsidRPr="004E12D3">
              <w:rPr>
                <w:b/>
                <w:i/>
                <w:sz w:val="28"/>
                <w:szCs w:val="28"/>
                <w:highlight w:val="yellow"/>
                <w:vertAlign w:val="superscript"/>
              </w:rPr>
              <w:t>th</w:t>
            </w:r>
            <w:r w:rsidR="00E12FEA" w:rsidRPr="004E12D3">
              <w:rPr>
                <w:b/>
                <w:i/>
                <w:sz w:val="28"/>
                <w:szCs w:val="28"/>
                <w:highlight w:val="yellow"/>
              </w:rPr>
              <w:t>, 2018</w:t>
            </w:r>
            <w:r w:rsidR="00805EF7" w:rsidRPr="004E12D3">
              <w:rPr>
                <w:i/>
                <w:sz w:val="28"/>
                <w:szCs w:val="28"/>
                <w:highlight w:val="yellow"/>
              </w:rPr>
              <w:t>.</w:t>
            </w:r>
          </w:p>
          <w:p w:rsidR="00F4411F" w:rsidRPr="004E12D3" w:rsidRDefault="00F4411F" w:rsidP="00F4411F"/>
          <w:p w:rsidR="00F4411F" w:rsidRPr="004E12D3" w:rsidRDefault="00F4411F" w:rsidP="0029672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E12D3">
              <w:rPr>
                <w:sz w:val="22"/>
                <w:szCs w:val="22"/>
              </w:rPr>
              <w:t>Application</w:t>
            </w:r>
            <w:r w:rsidR="006563A6" w:rsidRPr="004E12D3">
              <w:rPr>
                <w:sz w:val="22"/>
                <w:szCs w:val="22"/>
              </w:rPr>
              <w:t xml:space="preserve"> (including letter of sponsorship</w:t>
            </w:r>
            <w:r w:rsidR="000501E0" w:rsidRPr="004E12D3">
              <w:rPr>
                <w:sz w:val="22"/>
                <w:szCs w:val="22"/>
              </w:rPr>
              <w:t xml:space="preserve"> and/ or transcripts</w:t>
            </w:r>
            <w:r w:rsidR="006563A6" w:rsidRPr="004E12D3">
              <w:rPr>
                <w:sz w:val="22"/>
                <w:szCs w:val="22"/>
              </w:rPr>
              <w:t xml:space="preserve"> </w:t>
            </w:r>
            <w:r w:rsidR="00496088" w:rsidRPr="004E12D3">
              <w:rPr>
                <w:sz w:val="22"/>
                <w:szCs w:val="22"/>
              </w:rPr>
              <w:t>as needed</w:t>
            </w:r>
            <w:r w:rsidR="006563A6" w:rsidRPr="004E12D3">
              <w:rPr>
                <w:sz w:val="22"/>
                <w:szCs w:val="22"/>
              </w:rPr>
              <w:t>)</w:t>
            </w:r>
            <w:r w:rsidRPr="004E12D3">
              <w:rPr>
                <w:sz w:val="22"/>
                <w:szCs w:val="22"/>
              </w:rPr>
              <w:t xml:space="preserve"> must be e-mailed</w:t>
            </w:r>
            <w:r w:rsidR="00D964AF" w:rsidRPr="004E12D3">
              <w:rPr>
                <w:sz w:val="22"/>
                <w:szCs w:val="22"/>
              </w:rPr>
              <w:t xml:space="preserve"> </w:t>
            </w:r>
            <w:r w:rsidR="006563A6" w:rsidRPr="004E12D3">
              <w:rPr>
                <w:sz w:val="22"/>
                <w:szCs w:val="22"/>
              </w:rPr>
              <w:t xml:space="preserve">to </w:t>
            </w:r>
            <w:hyperlink r:id="rId9" w:history="1">
              <w:r w:rsidR="006563A6" w:rsidRPr="004E12D3">
                <w:rPr>
                  <w:rStyle w:val="Hyperlink"/>
                  <w:sz w:val="19"/>
                  <w:szCs w:val="19"/>
                  <w:shd w:val="clear" w:color="auto" w:fill="FFFFFF"/>
                </w:rPr>
                <w:t>alaskaanthroaward.scholarship@gmail.com</w:t>
              </w:r>
            </w:hyperlink>
            <w:r w:rsidR="00025312" w:rsidRPr="004E12D3">
              <w:rPr>
                <w:color w:val="000000"/>
                <w:sz w:val="19"/>
                <w:szCs w:val="19"/>
                <w:shd w:val="clear" w:color="auto" w:fill="FFFFFF"/>
              </w:rPr>
              <w:t xml:space="preserve"> by the above deadline.</w:t>
            </w:r>
          </w:p>
          <w:p w:rsidR="00FE6194" w:rsidRPr="004E12D3" w:rsidRDefault="00FE6194" w:rsidP="00B47C11">
            <w:pPr>
              <w:rPr>
                <w:sz w:val="22"/>
                <w:szCs w:val="22"/>
              </w:rPr>
            </w:pPr>
          </w:p>
          <w:p w:rsidR="00F4411F" w:rsidRPr="004E12D3" w:rsidRDefault="00F4411F" w:rsidP="0029672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E12D3">
              <w:rPr>
                <w:sz w:val="22"/>
                <w:szCs w:val="22"/>
              </w:rPr>
              <w:t>Award announcement</w:t>
            </w:r>
            <w:r w:rsidR="006563A6" w:rsidRPr="004E12D3">
              <w:rPr>
                <w:sz w:val="22"/>
                <w:szCs w:val="22"/>
              </w:rPr>
              <w:t>s</w:t>
            </w:r>
            <w:r w:rsidR="00496088" w:rsidRPr="004E12D3">
              <w:rPr>
                <w:sz w:val="22"/>
                <w:szCs w:val="22"/>
              </w:rPr>
              <w:t xml:space="preserve"> will be sent to applicants by 7pm on Monday, January 29</w:t>
            </w:r>
            <w:r w:rsidR="00496088" w:rsidRPr="004E12D3">
              <w:rPr>
                <w:sz w:val="22"/>
                <w:szCs w:val="22"/>
                <w:vertAlign w:val="superscript"/>
              </w:rPr>
              <w:t>th</w:t>
            </w:r>
            <w:r w:rsidR="00496088" w:rsidRPr="004E12D3">
              <w:rPr>
                <w:sz w:val="22"/>
                <w:szCs w:val="22"/>
              </w:rPr>
              <w:t>, 2018</w:t>
            </w:r>
          </w:p>
          <w:p w:rsidR="00DA1C92" w:rsidRPr="004E12D3" w:rsidRDefault="00DA1C92" w:rsidP="00B47C11">
            <w:pPr>
              <w:rPr>
                <w:sz w:val="22"/>
                <w:szCs w:val="22"/>
              </w:rPr>
            </w:pPr>
          </w:p>
          <w:p w:rsidR="00DA1C92" w:rsidRPr="004E12D3" w:rsidRDefault="00DA1C92" w:rsidP="006563A6">
            <w:r w:rsidRPr="004E12D3">
              <w:rPr>
                <w:b/>
                <w:sz w:val="22"/>
                <w:szCs w:val="22"/>
              </w:rPr>
              <w:t>Questions?</w:t>
            </w:r>
            <w:r w:rsidRPr="004E12D3">
              <w:rPr>
                <w:sz w:val="22"/>
                <w:szCs w:val="22"/>
              </w:rPr>
              <w:t xml:space="preserve"> </w:t>
            </w:r>
            <w:r w:rsidR="006563A6" w:rsidRPr="004E12D3">
              <w:rPr>
                <w:sz w:val="22"/>
                <w:szCs w:val="22"/>
              </w:rPr>
              <w:t xml:space="preserve">Email Phoebe Gilbert at </w:t>
            </w:r>
            <w:hyperlink r:id="rId10" w:history="1">
              <w:r w:rsidR="006563A6" w:rsidRPr="004E12D3">
                <w:rPr>
                  <w:rStyle w:val="Hyperlink"/>
                  <w:sz w:val="19"/>
                  <w:szCs w:val="19"/>
                  <w:shd w:val="clear" w:color="auto" w:fill="FFFFFF"/>
                </w:rPr>
                <w:t>alaskaanthroaward.scholarship@gmail.com</w:t>
              </w:r>
            </w:hyperlink>
          </w:p>
        </w:tc>
      </w:tr>
      <w:tr w:rsidR="006563A6" w:rsidRPr="004E12D3" w:rsidTr="006563A6">
        <w:trPr>
          <w:trHeight w:val="512"/>
        </w:trPr>
        <w:tc>
          <w:tcPr>
            <w:tcW w:w="9468" w:type="dxa"/>
            <w:gridSpan w:val="4"/>
          </w:tcPr>
          <w:p w:rsidR="006563A6" w:rsidRPr="004E12D3" w:rsidRDefault="00B4149C" w:rsidP="00B47C11">
            <w:pPr>
              <w:rPr>
                <w:sz w:val="22"/>
                <w:szCs w:val="22"/>
              </w:rPr>
            </w:pPr>
            <w:r w:rsidRPr="004E12D3">
              <w:rPr>
                <w:b/>
                <w:sz w:val="22"/>
                <w:szCs w:val="22"/>
              </w:rPr>
              <w:t>Your Name and Mailing Address:</w:t>
            </w:r>
          </w:p>
        </w:tc>
      </w:tr>
      <w:tr w:rsidR="000B4C1A" w:rsidRPr="004E12D3" w:rsidTr="004E54AE">
        <w:trPr>
          <w:trHeight w:val="818"/>
        </w:trPr>
        <w:tc>
          <w:tcPr>
            <w:tcW w:w="4428" w:type="dxa"/>
            <w:vMerge w:val="restart"/>
          </w:tcPr>
          <w:p w:rsidR="000B4C1A" w:rsidRPr="004E12D3" w:rsidRDefault="00FA7C6D" w:rsidP="00B47C11">
            <w:pPr>
              <w:rPr>
                <w:sz w:val="22"/>
                <w:szCs w:val="22"/>
              </w:rPr>
            </w:pPr>
            <w:r w:rsidRPr="004E12D3">
              <w:rPr>
                <w:b/>
                <w:sz w:val="22"/>
                <w:szCs w:val="22"/>
              </w:rPr>
              <w:t xml:space="preserve">Have you received an </w:t>
            </w:r>
            <w:r w:rsidR="00152781" w:rsidRPr="004E12D3">
              <w:rPr>
                <w:b/>
                <w:sz w:val="22"/>
                <w:szCs w:val="22"/>
              </w:rPr>
              <w:t>Association</w:t>
            </w:r>
            <w:r w:rsidRPr="004E12D3">
              <w:rPr>
                <w:b/>
                <w:sz w:val="22"/>
                <w:szCs w:val="22"/>
              </w:rPr>
              <w:t xml:space="preserve"> travel grant in the past?   Y </w:t>
            </w:r>
            <w:r w:rsidRPr="004E12D3">
              <w:rPr>
                <w:sz w:val="22"/>
                <w:szCs w:val="22"/>
              </w:rPr>
              <w:t>or</w:t>
            </w:r>
            <w:r w:rsidRPr="004E12D3">
              <w:rPr>
                <w:b/>
                <w:sz w:val="22"/>
                <w:szCs w:val="22"/>
              </w:rPr>
              <w:t xml:space="preserve">   N  </w:t>
            </w:r>
            <w:r w:rsidRPr="004E12D3">
              <w:rPr>
                <w:sz w:val="22"/>
                <w:szCs w:val="22"/>
              </w:rPr>
              <w:t xml:space="preserve">  </w:t>
            </w:r>
          </w:p>
          <w:p w:rsidR="00FA7C6D" w:rsidRPr="004E12D3" w:rsidRDefault="00FA7C6D" w:rsidP="00B47C11">
            <w:pPr>
              <w:rPr>
                <w:sz w:val="22"/>
                <w:szCs w:val="22"/>
              </w:rPr>
            </w:pPr>
          </w:p>
          <w:p w:rsidR="000B4C1A" w:rsidRPr="004E12D3" w:rsidRDefault="00FA7C6D" w:rsidP="00B47C11">
            <w:pPr>
              <w:rPr>
                <w:sz w:val="22"/>
                <w:szCs w:val="22"/>
              </w:rPr>
            </w:pPr>
            <w:r w:rsidRPr="004E12D3">
              <w:rPr>
                <w:sz w:val="22"/>
                <w:szCs w:val="22"/>
              </w:rPr>
              <w:t>If yes, please l</w:t>
            </w:r>
            <w:r w:rsidR="00B4149C" w:rsidRPr="004E12D3">
              <w:rPr>
                <w:sz w:val="22"/>
                <w:szCs w:val="22"/>
              </w:rPr>
              <w:t>ist the dates of the awards:</w:t>
            </w:r>
          </w:p>
          <w:p w:rsidR="00B4149C" w:rsidRPr="004E12D3" w:rsidRDefault="00B4149C" w:rsidP="00B47C11">
            <w:pPr>
              <w:rPr>
                <w:sz w:val="22"/>
                <w:szCs w:val="22"/>
              </w:rPr>
            </w:pPr>
          </w:p>
          <w:p w:rsidR="00B4149C" w:rsidRPr="004E12D3" w:rsidRDefault="00B4149C" w:rsidP="00B47C11">
            <w:pPr>
              <w:rPr>
                <w:sz w:val="22"/>
                <w:szCs w:val="22"/>
              </w:rPr>
            </w:pPr>
          </w:p>
          <w:p w:rsidR="000B4C1A" w:rsidRPr="004E12D3" w:rsidRDefault="000B4C1A" w:rsidP="00B47C11">
            <w:pPr>
              <w:rPr>
                <w:sz w:val="22"/>
                <w:szCs w:val="22"/>
              </w:rPr>
            </w:pPr>
          </w:p>
          <w:p w:rsidR="000B4C1A" w:rsidRPr="004E12D3" w:rsidRDefault="000B4C1A" w:rsidP="00B47C11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0B4C1A" w:rsidRPr="004E12D3" w:rsidRDefault="009E721A" w:rsidP="00B47C11">
            <w:pPr>
              <w:rPr>
                <w:b/>
                <w:sz w:val="22"/>
                <w:szCs w:val="22"/>
              </w:rPr>
            </w:pPr>
            <w:r w:rsidRPr="004E12D3">
              <w:rPr>
                <w:b/>
                <w:sz w:val="22"/>
                <w:szCs w:val="22"/>
              </w:rPr>
              <w:t xml:space="preserve">Your </w:t>
            </w:r>
            <w:r w:rsidR="000B4C1A" w:rsidRPr="004E12D3">
              <w:rPr>
                <w:b/>
                <w:sz w:val="22"/>
                <w:szCs w:val="22"/>
              </w:rPr>
              <w:t>e-mail address:</w:t>
            </w:r>
          </w:p>
        </w:tc>
      </w:tr>
      <w:tr w:rsidR="000B4C1A" w:rsidRPr="004E12D3" w:rsidTr="0025515E">
        <w:trPr>
          <w:trHeight w:val="296"/>
        </w:trPr>
        <w:tc>
          <w:tcPr>
            <w:tcW w:w="4428" w:type="dxa"/>
            <w:vMerge/>
          </w:tcPr>
          <w:p w:rsidR="000B4C1A" w:rsidRPr="004E12D3" w:rsidRDefault="000B4C1A" w:rsidP="00B47C11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tcBorders>
              <w:bottom w:val="dotted" w:sz="4" w:space="0" w:color="auto"/>
            </w:tcBorders>
          </w:tcPr>
          <w:p w:rsidR="000B4C1A" w:rsidRPr="004E12D3" w:rsidRDefault="00FD70EE" w:rsidP="00B47C11">
            <w:pPr>
              <w:rPr>
                <w:b/>
                <w:sz w:val="22"/>
                <w:szCs w:val="22"/>
              </w:rPr>
            </w:pPr>
            <w:r w:rsidRPr="004E12D3">
              <w:rPr>
                <w:b/>
                <w:sz w:val="22"/>
                <w:szCs w:val="22"/>
              </w:rPr>
              <w:t xml:space="preserve">Your </w:t>
            </w:r>
            <w:r w:rsidR="000B4C1A" w:rsidRPr="004E12D3">
              <w:rPr>
                <w:b/>
                <w:sz w:val="22"/>
                <w:szCs w:val="22"/>
              </w:rPr>
              <w:t>telephone number</w:t>
            </w:r>
            <w:r w:rsidR="0025515E" w:rsidRPr="004E12D3">
              <w:rPr>
                <w:b/>
                <w:sz w:val="22"/>
                <w:szCs w:val="22"/>
              </w:rPr>
              <w:t>(</w:t>
            </w:r>
            <w:r w:rsidR="000B4C1A" w:rsidRPr="004E12D3">
              <w:rPr>
                <w:b/>
                <w:sz w:val="22"/>
                <w:szCs w:val="22"/>
              </w:rPr>
              <w:t>s</w:t>
            </w:r>
            <w:r w:rsidR="0025515E" w:rsidRPr="004E12D3">
              <w:rPr>
                <w:b/>
                <w:sz w:val="22"/>
                <w:szCs w:val="22"/>
              </w:rPr>
              <w:t>)</w:t>
            </w:r>
            <w:r w:rsidR="000B4C1A" w:rsidRPr="004E12D3">
              <w:rPr>
                <w:b/>
                <w:sz w:val="22"/>
                <w:szCs w:val="22"/>
              </w:rPr>
              <w:t>:</w:t>
            </w:r>
          </w:p>
        </w:tc>
      </w:tr>
      <w:tr w:rsidR="000B4C1A" w:rsidRPr="004E12D3" w:rsidTr="0025515E">
        <w:trPr>
          <w:trHeight w:val="480"/>
        </w:trPr>
        <w:tc>
          <w:tcPr>
            <w:tcW w:w="4428" w:type="dxa"/>
            <w:vMerge/>
            <w:tcBorders>
              <w:right w:val="single" w:sz="4" w:space="0" w:color="auto"/>
            </w:tcBorders>
          </w:tcPr>
          <w:p w:rsidR="000B4C1A" w:rsidRPr="004E12D3" w:rsidRDefault="000B4C1A" w:rsidP="00B47C11">
            <w:pPr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C1A" w:rsidRPr="004E12D3" w:rsidRDefault="000B4C1A" w:rsidP="000B4C1A">
            <w:pPr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B4C1A" w:rsidRPr="004E12D3" w:rsidRDefault="000B4C1A" w:rsidP="00B47C11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0B4C1A" w:rsidRPr="004E12D3" w:rsidRDefault="000B4C1A" w:rsidP="00B47C11">
            <w:pPr>
              <w:rPr>
                <w:sz w:val="22"/>
                <w:szCs w:val="22"/>
              </w:rPr>
            </w:pPr>
          </w:p>
        </w:tc>
      </w:tr>
    </w:tbl>
    <w:p w:rsidR="002F7DC2" w:rsidRPr="004E12D3" w:rsidRDefault="0046491C">
      <w:r w:rsidRPr="004E12D3"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4149C" w:rsidRPr="004E12D3" w:rsidTr="00B4149C">
        <w:trPr>
          <w:trHeight w:val="1088"/>
        </w:trPr>
        <w:tc>
          <w:tcPr>
            <w:tcW w:w="9648" w:type="dxa"/>
            <w:tcBorders>
              <w:bottom w:val="single" w:sz="4" w:space="0" w:color="auto"/>
            </w:tcBorders>
          </w:tcPr>
          <w:p w:rsidR="00B4149C" w:rsidRPr="004E12D3" w:rsidRDefault="00B4149C" w:rsidP="00B4149C">
            <w:pPr>
              <w:rPr>
                <w:sz w:val="22"/>
                <w:szCs w:val="22"/>
              </w:rPr>
            </w:pPr>
            <w:r w:rsidRPr="004E12D3">
              <w:rPr>
                <w:b/>
                <w:sz w:val="22"/>
                <w:szCs w:val="22"/>
              </w:rPr>
              <w:lastRenderedPageBreak/>
              <w:t xml:space="preserve">Are you a Student? Y </w:t>
            </w:r>
            <w:r w:rsidRPr="004E12D3">
              <w:rPr>
                <w:sz w:val="22"/>
                <w:szCs w:val="22"/>
              </w:rPr>
              <w:t>or</w:t>
            </w:r>
            <w:r w:rsidRPr="004E12D3">
              <w:rPr>
                <w:b/>
                <w:sz w:val="22"/>
                <w:szCs w:val="22"/>
              </w:rPr>
              <w:t xml:space="preserve"> N</w:t>
            </w:r>
          </w:p>
          <w:p w:rsidR="00B4149C" w:rsidRPr="004E12D3" w:rsidRDefault="00B4149C" w:rsidP="00B4149C">
            <w:pPr>
              <w:rPr>
                <w:sz w:val="22"/>
                <w:szCs w:val="22"/>
              </w:rPr>
            </w:pPr>
          </w:p>
          <w:p w:rsidR="00B4149C" w:rsidRPr="004E12D3" w:rsidRDefault="00B4149C" w:rsidP="00B4149C">
            <w:pPr>
              <w:rPr>
                <w:sz w:val="22"/>
                <w:szCs w:val="22"/>
              </w:rPr>
            </w:pPr>
            <w:r w:rsidRPr="004E12D3">
              <w:rPr>
                <w:sz w:val="22"/>
                <w:szCs w:val="22"/>
              </w:rPr>
              <w:t>If yes, please list your m</w:t>
            </w:r>
            <w:r w:rsidR="00B83340" w:rsidRPr="004E12D3">
              <w:rPr>
                <w:sz w:val="22"/>
                <w:szCs w:val="22"/>
              </w:rPr>
              <w:t>ajor,</w:t>
            </w:r>
            <w:r w:rsidR="00025312" w:rsidRPr="004E12D3">
              <w:rPr>
                <w:sz w:val="22"/>
                <w:szCs w:val="22"/>
              </w:rPr>
              <w:t xml:space="preserve"> Advisor,</w:t>
            </w:r>
            <w:r w:rsidR="00B83340" w:rsidRPr="004E12D3">
              <w:rPr>
                <w:sz w:val="22"/>
                <w:szCs w:val="22"/>
              </w:rPr>
              <w:t xml:space="preserve"> expected graduation year,</w:t>
            </w:r>
            <w:r w:rsidRPr="004E12D3">
              <w:rPr>
                <w:sz w:val="22"/>
                <w:szCs w:val="22"/>
              </w:rPr>
              <w:t xml:space="preserve"> </w:t>
            </w:r>
            <w:r w:rsidR="00B83340" w:rsidRPr="004E12D3">
              <w:rPr>
                <w:sz w:val="22"/>
                <w:szCs w:val="22"/>
              </w:rPr>
              <w:t>and i</w:t>
            </w:r>
            <w:r w:rsidR="003E1790" w:rsidRPr="004E12D3">
              <w:rPr>
                <w:sz w:val="22"/>
                <w:szCs w:val="22"/>
              </w:rPr>
              <w:t xml:space="preserve">nstitute of </w:t>
            </w:r>
            <w:r w:rsidR="00025312" w:rsidRPr="004E12D3">
              <w:rPr>
                <w:sz w:val="22"/>
                <w:szCs w:val="22"/>
              </w:rPr>
              <w:t>learning</w:t>
            </w:r>
            <w:r w:rsidR="003E1790" w:rsidRPr="004E12D3">
              <w:rPr>
                <w:sz w:val="22"/>
                <w:szCs w:val="22"/>
              </w:rPr>
              <w:t>:</w:t>
            </w:r>
          </w:p>
          <w:p w:rsidR="00B4149C" w:rsidRPr="004E12D3" w:rsidRDefault="00B4149C" w:rsidP="00B4149C">
            <w:pPr>
              <w:rPr>
                <w:sz w:val="22"/>
                <w:szCs w:val="22"/>
              </w:rPr>
            </w:pPr>
          </w:p>
          <w:p w:rsidR="00B4149C" w:rsidRPr="004E12D3" w:rsidRDefault="00B4149C" w:rsidP="00B4149C">
            <w:pPr>
              <w:rPr>
                <w:sz w:val="22"/>
                <w:szCs w:val="22"/>
              </w:rPr>
            </w:pPr>
          </w:p>
          <w:p w:rsidR="00B4149C" w:rsidRPr="004E12D3" w:rsidRDefault="00B4149C" w:rsidP="00B4149C">
            <w:pPr>
              <w:rPr>
                <w:sz w:val="22"/>
                <w:szCs w:val="22"/>
              </w:rPr>
            </w:pPr>
          </w:p>
          <w:p w:rsidR="00B4149C" w:rsidRPr="004E12D3" w:rsidRDefault="00B4149C" w:rsidP="00B47C11"/>
        </w:tc>
      </w:tr>
      <w:tr w:rsidR="00B83340" w:rsidRPr="004E12D3" w:rsidTr="00B83340">
        <w:trPr>
          <w:trHeight w:val="1268"/>
        </w:trPr>
        <w:tc>
          <w:tcPr>
            <w:tcW w:w="9648" w:type="dxa"/>
            <w:tcBorders>
              <w:bottom w:val="single" w:sz="4" w:space="0" w:color="auto"/>
            </w:tcBorders>
          </w:tcPr>
          <w:p w:rsidR="00B83340" w:rsidRPr="004E12D3" w:rsidRDefault="00B83340" w:rsidP="00722EEE">
            <w:pPr>
              <w:rPr>
                <w:sz w:val="22"/>
                <w:szCs w:val="22"/>
              </w:rPr>
            </w:pPr>
            <w:r w:rsidRPr="004E12D3">
              <w:rPr>
                <w:b/>
                <w:sz w:val="22"/>
                <w:szCs w:val="22"/>
              </w:rPr>
              <w:t xml:space="preserve">Are you a Rural Resident? Y </w:t>
            </w:r>
            <w:r w:rsidRPr="004E12D3">
              <w:rPr>
                <w:sz w:val="22"/>
                <w:szCs w:val="22"/>
              </w:rPr>
              <w:t>or</w:t>
            </w:r>
            <w:r w:rsidRPr="004E12D3">
              <w:rPr>
                <w:b/>
                <w:sz w:val="22"/>
                <w:szCs w:val="22"/>
              </w:rPr>
              <w:t xml:space="preserve"> N</w:t>
            </w:r>
          </w:p>
          <w:p w:rsidR="00B83340" w:rsidRPr="004E12D3" w:rsidRDefault="00B83340" w:rsidP="00B83340">
            <w:pPr>
              <w:rPr>
                <w:sz w:val="22"/>
                <w:szCs w:val="22"/>
              </w:rPr>
            </w:pPr>
          </w:p>
          <w:p w:rsidR="00B83340" w:rsidRPr="004E12D3" w:rsidRDefault="00B83340" w:rsidP="00B83340">
            <w:pPr>
              <w:rPr>
                <w:sz w:val="22"/>
                <w:szCs w:val="22"/>
              </w:rPr>
            </w:pPr>
            <w:r w:rsidRPr="004E12D3">
              <w:rPr>
                <w:sz w:val="22"/>
                <w:szCs w:val="22"/>
              </w:rPr>
              <w:t>If yes, please provide your home address:</w:t>
            </w:r>
          </w:p>
          <w:p w:rsidR="00B83340" w:rsidRPr="004E12D3" w:rsidRDefault="00B83340" w:rsidP="00B83340"/>
        </w:tc>
      </w:tr>
      <w:tr w:rsidR="00960555" w:rsidRPr="004E12D3" w:rsidTr="00025312">
        <w:trPr>
          <w:trHeight w:val="64"/>
        </w:trPr>
        <w:tc>
          <w:tcPr>
            <w:tcW w:w="9648" w:type="dxa"/>
            <w:tcBorders>
              <w:bottom w:val="single" w:sz="4" w:space="0" w:color="auto"/>
            </w:tcBorders>
          </w:tcPr>
          <w:p w:rsidR="007746C3" w:rsidRPr="004E12D3" w:rsidRDefault="00152781" w:rsidP="00B47C11">
            <w:r w:rsidRPr="004E12D3">
              <w:rPr>
                <w:b/>
              </w:rPr>
              <w:t>What are you presenting/ involved in?</w:t>
            </w:r>
          </w:p>
          <w:p w:rsidR="003157DC" w:rsidRPr="004E12D3" w:rsidRDefault="00152781" w:rsidP="00B47C11">
            <w:r w:rsidRPr="004E12D3">
              <w:rPr>
                <w:b/>
              </w:rPr>
              <w:t>Title of work</w:t>
            </w:r>
            <w:r w:rsidR="00E73CF2" w:rsidRPr="004E12D3">
              <w:rPr>
                <w:b/>
              </w:rPr>
              <w:t>:</w:t>
            </w:r>
          </w:p>
          <w:p w:rsidR="00E73CF2" w:rsidRPr="004E12D3" w:rsidRDefault="00E73CF2" w:rsidP="00B47C11">
            <w:r w:rsidRPr="004E12D3">
              <w:rPr>
                <w:b/>
              </w:rPr>
              <w:t>Authors:</w:t>
            </w:r>
          </w:p>
          <w:p w:rsidR="003157DC" w:rsidRPr="004E12D3" w:rsidRDefault="00152781" w:rsidP="00B47C11">
            <w:r w:rsidRPr="004E12D3">
              <w:rPr>
                <w:b/>
              </w:rPr>
              <w:t>Abstract</w:t>
            </w:r>
            <w:r w:rsidR="003157DC" w:rsidRPr="004E12D3">
              <w:rPr>
                <w:b/>
              </w:rPr>
              <w:t>:</w:t>
            </w:r>
          </w:p>
          <w:p w:rsidR="003157DC" w:rsidRPr="004E12D3" w:rsidRDefault="003157DC" w:rsidP="00B47C11"/>
          <w:p w:rsidR="003157DC" w:rsidRPr="004E12D3" w:rsidRDefault="003157DC" w:rsidP="00B47C11"/>
          <w:p w:rsidR="003157DC" w:rsidRPr="004E12D3" w:rsidRDefault="003157DC" w:rsidP="00B47C11"/>
          <w:p w:rsidR="003157DC" w:rsidRPr="004E12D3" w:rsidRDefault="003157DC" w:rsidP="00B47C11"/>
          <w:p w:rsidR="003157DC" w:rsidRPr="004E12D3" w:rsidRDefault="003157DC" w:rsidP="00B47C11"/>
          <w:p w:rsidR="003157DC" w:rsidRPr="004E12D3" w:rsidRDefault="003157DC" w:rsidP="00B47C11"/>
          <w:p w:rsidR="003157DC" w:rsidRPr="004E12D3" w:rsidRDefault="003157DC" w:rsidP="00B47C11"/>
          <w:p w:rsidR="003157DC" w:rsidRPr="004E12D3" w:rsidRDefault="003157DC" w:rsidP="00B47C11"/>
          <w:p w:rsidR="003157DC" w:rsidRPr="004E12D3" w:rsidRDefault="003157DC" w:rsidP="00B47C11"/>
          <w:p w:rsidR="003157DC" w:rsidRPr="004E12D3" w:rsidRDefault="003157DC" w:rsidP="00B47C11"/>
          <w:p w:rsidR="003157DC" w:rsidRPr="004E12D3" w:rsidRDefault="003157DC" w:rsidP="00B47C11">
            <w:pPr>
              <w:rPr>
                <w:b/>
              </w:rPr>
            </w:pPr>
          </w:p>
          <w:p w:rsidR="003157DC" w:rsidRPr="004E12D3" w:rsidRDefault="003157DC" w:rsidP="00B47C11"/>
          <w:p w:rsidR="003157DC" w:rsidRPr="004E12D3" w:rsidRDefault="003157DC" w:rsidP="00B47C11"/>
          <w:p w:rsidR="003157DC" w:rsidRPr="004E12D3" w:rsidRDefault="003157DC" w:rsidP="00B47C11"/>
          <w:p w:rsidR="003157DC" w:rsidRPr="004E12D3" w:rsidRDefault="003157DC" w:rsidP="00B47C11"/>
          <w:p w:rsidR="003157DC" w:rsidRPr="004E12D3" w:rsidRDefault="003157DC" w:rsidP="00B47C11"/>
          <w:p w:rsidR="0001561C" w:rsidRPr="004E12D3" w:rsidRDefault="0001561C" w:rsidP="00B47C11"/>
          <w:p w:rsidR="00C727FD" w:rsidRPr="004E12D3" w:rsidRDefault="00C727FD" w:rsidP="00B47C11"/>
          <w:p w:rsidR="00C727FD" w:rsidRPr="004E12D3" w:rsidRDefault="00C727FD" w:rsidP="00B47C11"/>
          <w:p w:rsidR="00C727FD" w:rsidRPr="004E12D3" w:rsidRDefault="00C727FD" w:rsidP="00B47C11"/>
          <w:p w:rsidR="00C727FD" w:rsidRPr="004E12D3" w:rsidRDefault="00C727FD" w:rsidP="00B47C11"/>
          <w:p w:rsidR="00F2620E" w:rsidRPr="004E12D3" w:rsidRDefault="00F2620E" w:rsidP="00B47C11"/>
          <w:p w:rsidR="00F2620E" w:rsidRPr="004E12D3" w:rsidRDefault="00F2620E" w:rsidP="00B47C11"/>
          <w:p w:rsidR="00F2620E" w:rsidRPr="004E12D3" w:rsidRDefault="00F2620E" w:rsidP="00B47C11"/>
          <w:p w:rsidR="00F2620E" w:rsidRPr="004E12D3" w:rsidRDefault="00F2620E" w:rsidP="00B47C11"/>
          <w:p w:rsidR="00F2620E" w:rsidRPr="004E12D3" w:rsidRDefault="00F2620E" w:rsidP="00B47C11"/>
          <w:p w:rsidR="00F2620E" w:rsidRPr="004E12D3" w:rsidRDefault="00F2620E" w:rsidP="00B47C11"/>
          <w:p w:rsidR="00F2620E" w:rsidRPr="004E12D3" w:rsidRDefault="00F2620E" w:rsidP="00B47C11"/>
          <w:p w:rsidR="00F2620E" w:rsidRPr="004E12D3" w:rsidRDefault="00F2620E" w:rsidP="00B47C11"/>
          <w:p w:rsidR="00C727FD" w:rsidRPr="004E12D3" w:rsidRDefault="00C727FD" w:rsidP="00B47C11"/>
        </w:tc>
      </w:tr>
    </w:tbl>
    <w:p w:rsidR="00275F24" w:rsidRPr="004E12D3" w:rsidRDefault="00275F24">
      <w:r w:rsidRPr="004E12D3">
        <w:br w:type="page"/>
      </w: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620"/>
        <w:gridCol w:w="1941"/>
      </w:tblGrid>
      <w:tr w:rsidR="00275F24" w:rsidRPr="004E12D3" w:rsidTr="004E54AE">
        <w:tc>
          <w:tcPr>
            <w:tcW w:w="9069" w:type="dxa"/>
            <w:gridSpan w:val="3"/>
          </w:tcPr>
          <w:p w:rsidR="00275F24" w:rsidRPr="004E12D3" w:rsidRDefault="00275F24" w:rsidP="004E54AE">
            <w:pPr>
              <w:tabs>
                <w:tab w:val="left" w:pos="0"/>
              </w:tabs>
              <w:rPr>
                <w:b/>
              </w:rPr>
            </w:pPr>
            <w:r w:rsidRPr="004E12D3">
              <w:rPr>
                <w:b/>
              </w:rPr>
              <w:lastRenderedPageBreak/>
              <w:t>Travel budget:</w:t>
            </w:r>
          </w:p>
          <w:p w:rsidR="00275F24" w:rsidRPr="004E12D3" w:rsidRDefault="00275F24" w:rsidP="00152781">
            <w:pPr>
              <w:tabs>
                <w:tab w:val="left" w:pos="0"/>
              </w:tabs>
            </w:pPr>
            <w:r w:rsidRPr="004E12D3">
              <w:t>Be detailed—</w:t>
            </w:r>
            <w:r w:rsidR="00152781" w:rsidRPr="004E12D3">
              <w:t>categories listed below are just suggestions; add more categories if necessary and leave blank if not applicable</w:t>
            </w:r>
            <w:r w:rsidRPr="004E12D3">
              <w:t xml:space="preserve">.  If </w:t>
            </w:r>
            <w:r w:rsidR="00152781" w:rsidRPr="004E12D3">
              <w:t>this</w:t>
            </w:r>
            <w:r w:rsidRPr="004E12D3">
              <w:t xml:space="preserve"> travel grant does not cover all costs, indicate other sources of funding.</w:t>
            </w:r>
            <w:r w:rsidR="00882C00" w:rsidRPr="004E12D3">
              <w:t xml:space="preserve">  </w:t>
            </w:r>
          </w:p>
        </w:tc>
      </w:tr>
      <w:tr w:rsidR="00275F24" w:rsidRPr="004E12D3" w:rsidTr="004E54AE">
        <w:tc>
          <w:tcPr>
            <w:tcW w:w="5508" w:type="dxa"/>
          </w:tcPr>
          <w:p w:rsidR="00275F24" w:rsidRPr="004E12D3" w:rsidRDefault="00275F24" w:rsidP="007976B2">
            <w:pPr>
              <w:rPr>
                <w:b/>
              </w:rPr>
            </w:pPr>
            <w:r w:rsidRPr="004E12D3">
              <w:rPr>
                <w:b/>
              </w:rPr>
              <w:t>Category</w:t>
            </w:r>
          </w:p>
        </w:tc>
        <w:tc>
          <w:tcPr>
            <w:tcW w:w="1620" w:type="dxa"/>
          </w:tcPr>
          <w:p w:rsidR="00275F24" w:rsidRPr="004E12D3" w:rsidRDefault="00275F24" w:rsidP="007976B2">
            <w:pPr>
              <w:rPr>
                <w:b/>
              </w:rPr>
            </w:pPr>
            <w:r w:rsidRPr="004E12D3">
              <w:rPr>
                <w:b/>
              </w:rPr>
              <w:t>Amount</w:t>
            </w:r>
          </w:p>
        </w:tc>
        <w:tc>
          <w:tcPr>
            <w:tcW w:w="1941" w:type="dxa"/>
          </w:tcPr>
          <w:p w:rsidR="00275F24" w:rsidRPr="004E12D3" w:rsidRDefault="00275F24" w:rsidP="007976B2">
            <w:pPr>
              <w:rPr>
                <w:b/>
              </w:rPr>
            </w:pPr>
            <w:r w:rsidRPr="004E12D3">
              <w:rPr>
                <w:b/>
              </w:rPr>
              <w:t>Source of funding</w:t>
            </w:r>
          </w:p>
        </w:tc>
      </w:tr>
      <w:tr w:rsidR="00275F24" w:rsidRPr="004E12D3" w:rsidTr="004E54AE">
        <w:trPr>
          <w:trHeight w:val="279"/>
        </w:trPr>
        <w:tc>
          <w:tcPr>
            <w:tcW w:w="5508" w:type="dxa"/>
          </w:tcPr>
          <w:p w:rsidR="00275F24" w:rsidRPr="004E12D3" w:rsidRDefault="00152781" w:rsidP="007976B2">
            <w:r w:rsidRPr="004E12D3">
              <w:t>Air fare</w:t>
            </w:r>
          </w:p>
        </w:tc>
        <w:tc>
          <w:tcPr>
            <w:tcW w:w="1620" w:type="dxa"/>
          </w:tcPr>
          <w:p w:rsidR="00275F24" w:rsidRPr="004E12D3" w:rsidRDefault="00275F24" w:rsidP="007976B2"/>
        </w:tc>
        <w:tc>
          <w:tcPr>
            <w:tcW w:w="1941" w:type="dxa"/>
          </w:tcPr>
          <w:p w:rsidR="00275F24" w:rsidRPr="004E12D3" w:rsidRDefault="00275F24" w:rsidP="007976B2"/>
        </w:tc>
      </w:tr>
      <w:tr w:rsidR="00152781" w:rsidRPr="004E12D3" w:rsidTr="004E54AE">
        <w:trPr>
          <w:trHeight w:val="277"/>
        </w:trPr>
        <w:tc>
          <w:tcPr>
            <w:tcW w:w="5508" w:type="dxa"/>
          </w:tcPr>
          <w:p w:rsidR="00152781" w:rsidRPr="004E12D3" w:rsidRDefault="00152781" w:rsidP="007976B2">
            <w:r w:rsidRPr="004E12D3">
              <w:t>Rental Car</w:t>
            </w:r>
          </w:p>
        </w:tc>
        <w:tc>
          <w:tcPr>
            <w:tcW w:w="1620" w:type="dxa"/>
          </w:tcPr>
          <w:p w:rsidR="00152781" w:rsidRPr="004E12D3" w:rsidRDefault="00152781" w:rsidP="007976B2"/>
        </w:tc>
        <w:tc>
          <w:tcPr>
            <w:tcW w:w="1941" w:type="dxa"/>
          </w:tcPr>
          <w:p w:rsidR="00152781" w:rsidRPr="004E12D3" w:rsidRDefault="00152781" w:rsidP="007976B2"/>
        </w:tc>
      </w:tr>
      <w:tr w:rsidR="00275F24" w:rsidRPr="004E12D3" w:rsidTr="004E54AE">
        <w:trPr>
          <w:trHeight w:val="277"/>
        </w:trPr>
        <w:tc>
          <w:tcPr>
            <w:tcW w:w="5508" w:type="dxa"/>
          </w:tcPr>
          <w:p w:rsidR="00275F24" w:rsidRPr="004E12D3" w:rsidRDefault="00275F24" w:rsidP="007976B2">
            <w:r w:rsidRPr="004E12D3">
              <w:t>Per diem</w:t>
            </w:r>
          </w:p>
        </w:tc>
        <w:tc>
          <w:tcPr>
            <w:tcW w:w="1620" w:type="dxa"/>
          </w:tcPr>
          <w:p w:rsidR="00275F24" w:rsidRPr="004E12D3" w:rsidRDefault="00275F24" w:rsidP="007976B2"/>
        </w:tc>
        <w:tc>
          <w:tcPr>
            <w:tcW w:w="1941" w:type="dxa"/>
          </w:tcPr>
          <w:p w:rsidR="00275F24" w:rsidRPr="004E12D3" w:rsidRDefault="00275F24" w:rsidP="007976B2"/>
        </w:tc>
      </w:tr>
      <w:tr w:rsidR="00275F24" w:rsidRPr="004E12D3" w:rsidTr="004E54AE">
        <w:trPr>
          <w:trHeight w:val="277"/>
        </w:trPr>
        <w:tc>
          <w:tcPr>
            <w:tcW w:w="5508" w:type="dxa"/>
          </w:tcPr>
          <w:p w:rsidR="00275F24" w:rsidRPr="004E12D3" w:rsidRDefault="00152781" w:rsidP="007976B2">
            <w:r w:rsidRPr="004E12D3">
              <w:t>Lodging</w:t>
            </w:r>
          </w:p>
        </w:tc>
        <w:tc>
          <w:tcPr>
            <w:tcW w:w="1620" w:type="dxa"/>
          </w:tcPr>
          <w:p w:rsidR="00275F24" w:rsidRPr="004E12D3" w:rsidRDefault="00275F24" w:rsidP="007976B2"/>
        </w:tc>
        <w:tc>
          <w:tcPr>
            <w:tcW w:w="1941" w:type="dxa"/>
          </w:tcPr>
          <w:p w:rsidR="00275F24" w:rsidRPr="004E12D3" w:rsidRDefault="00275F24" w:rsidP="007976B2"/>
        </w:tc>
      </w:tr>
      <w:tr w:rsidR="00275F24" w:rsidRPr="004E12D3" w:rsidTr="004E54AE">
        <w:trPr>
          <w:trHeight w:val="277"/>
        </w:trPr>
        <w:tc>
          <w:tcPr>
            <w:tcW w:w="5508" w:type="dxa"/>
          </w:tcPr>
          <w:p w:rsidR="009164C3" w:rsidRPr="004E12D3" w:rsidRDefault="00275F24" w:rsidP="007976B2">
            <w:r w:rsidRPr="004E12D3">
              <w:t xml:space="preserve">Conference costs </w:t>
            </w:r>
          </w:p>
          <w:p w:rsidR="00275F24" w:rsidRPr="004E12D3" w:rsidRDefault="00B83340" w:rsidP="00B83340">
            <w:r w:rsidRPr="004E12D3">
              <w:t>(e.g.</w:t>
            </w:r>
            <w:r w:rsidR="00152781" w:rsidRPr="004E12D3">
              <w:t>, AQC workshop)</w:t>
            </w:r>
          </w:p>
        </w:tc>
        <w:tc>
          <w:tcPr>
            <w:tcW w:w="1620" w:type="dxa"/>
          </w:tcPr>
          <w:p w:rsidR="00275F24" w:rsidRPr="004E12D3" w:rsidRDefault="00275F24" w:rsidP="007976B2"/>
        </w:tc>
        <w:tc>
          <w:tcPr>
            <w:tcW w:w="1941" w:type="dxa"/>
          </w:tcPr>
          <w:p w:rsidR="00275F24" w:rsidRPr="004E12D3" w:rsidRDefault="00275F24" w:rsidP="007976B2"/>
        </w:tc>
      </w:tr>
      <w:tr w:rsidR="00275F24" w:rsidRPr="004E12D3" w:rsidTr="004E54AE">
        <w:trPr>
          <w:trHeight w:val="277"/>
        </w:trPr>
        <w:tc>
          <w:tcPr>
            <w:tcW w:w="5508" w:type="dxa"/>
          </w:tcPr>
          <w:p w:rsidR="00275F24" w:rsidRPr="004E12D3" w:rsidRDefault="00275F24" w:rsidP="007976B2">
            <w:r w:rsidRPr="004E12D3">
              <w:t>Other costs</w:t>
            </w:r>
          </w:p>
        </w:tc>
        <w:tc>
          <w:tcPr>
            <w:tcW w:w="1620" w:type="dxa"/>
          </w:tcPr>
          <w:p w:rsidR="00275F24" w:rsidRPr="004E12D3" w:rsidRDefault="00275F24" w:rsidP="007976B2"/>
        </w:tc>
        <w:tc>
          <w:tcPr>
            <w:tcW w:w="1941" w:type="dxa"/>
          </w:tcPr>
          <w:p w:rsidR="00275F24" w:rsidRPr="004E12D3" w:rsidRDefault="00275F24" w:rsidP="007976B2"/>
        </w:tc>
      </w:tr>
      <w:tr w:rsidR="00275F24" w:rsidRPr="004E12D3" w:rsidTr="004E54AE">
        <w:trPr>
          <w:trHeight w:val="277"/>
        </w:trPr>
        <w:tc>
          <w:tcPr>
            <w:tcW w:w="5508" w:type="dxa"/>
          </w:tcPr>
          <w:p w:rsidR="00275F24" w:rsidRPr="004E12D3" w:rsidRDefault="00275F24" w:rsidP="007976B2">
            <w:r w:rsidRPr="004E12D3">
              <w:t>TOTAL</w:t>
            </w:r>
          </w:p>
        </w:tc>
        <w:tc>
          <w:tcPr>
            <w:tcW w:w="1620" w:type="dxa"/>
          </w:tcPr>
          <w:p w:rsidR="00275F24" w:rsidRPr="004E12D3" w:rsidRDefault="00275F24" w:rsidP="007976B2"/>
        </w:tc>
        <w:tc>
          <w:tcPr>
            <w:tcW w:w="1941" w:type="dxa"/>
          </w:tcPr>
          <w:p w:rsidR="00275F24" w:rsidRPr="004E12D3" w:rsidRDefault="00275F24" w:rsidP="007976B2"/>
        </w:tc>
      </w:tr>
      <w:tr w:rsidR="00275F24" w:rsidRPr="004E12D3" w:rsidTr="004E54AE">
        <w:trPr>
          <w:trHeight w:val="277"/>
        </w:trPr>
        <w:tc>
          <w:tcPr>
            <w:tcW w:w="9069" w:type="dxa"/>
            <w:gridSpan w:val="3"/>
          </w:tcPr>
          <w:p w:rsidR="00275F24" w:rsidRPr="004E12D3" w:rsidRDefault="00275F24" w:rsidP="007976B2">
            <w:r w:rsidRPr="004E12D3">
              <w:rPr>
                <w:b/>
              </w:rPr>
              <w:t>Budget justification</w:t>
            </w:r>
            <w:r w:rsidR="0038726E" w:rsidRPr="004E12D3">
              <w:rPr>
                <w:b/>
              </w:rPr>
              <w:t xml:space="preserve"> (</w:t>
            </w:r>
            <w:r w:rsidR="00A92B6E" w:rsidRPr="004E12D3">
              <w:rPr>
                <w:b/>
              </w:rPr>
              <w:t>400 words max</w:t>
            </w:r>
            <w:r w:rsidR="0038726E" w:rsidRPr="004E12D3">
              <w:rPr>
                <w:b/>
              </w:rPr>
              <w:t>)</w:t>
            </w:r>
            <w:r w:rsidR="00882C00" w:rsidRPr="004E12D3">
              <w:rPr>
                <w:b/>
              </w:rPr>
              <w:t>:</w:t>
            </w:r>
            <w:r w:rsidR="00D840E4" w:rsidRPr="004E12D3">
              <w:rPr>
                <w:b/>
              </w:rPr>
              <w:t xml:space="preserve">  </w:t>
            </w:r>
            <w:r w:rsidR="00D840E4" w:rsidRPr="004E12D3">
              <w:t xml:space="preserve">Describe in detail how </w:t>
            </w:r>
            <w:r w:rsidR="00F35E03" w:rsidRPr="004E12D3">
              <w:t xml:space="preserve">you reached the amounts listed above (especially those amounts that you wish </w:t>
            </w:r>
            <w:r w:rsidR="00152781" w:rsidRPr="004E12D3">
              <w:t>this</w:t>
            </w:r>
            <w:r w:rsidR="001B6C5D" w:rsidRPr="004E12D3">
              <w:t xml:space="preserve"> </w:t>
            </w:r>
            <w:r w:rsidR="00F35E03" w:rsidRPr="004E12D3">
              <w:t>travel grant to fund).  F</w:t>
            </w:r>
            <w:r w:rsidR="001B6C5D" w:rsidRPr="004E12D3">
              <w:t xml:space="preserve">or example, for </w:t>
            </w:r>
            <w:r w:rsidR="00025312" w:rsidRPr="004E12D3">
              <w:t>air fare</w:t>
            </w:r>
            <w:r w:rsidR="001B6C5D" w:rsidRPr="004E12D3">
              <w:t>, provide ticket prices and where you found that pri</w:t>
            </w:r>
            <w:r w:rsidR="00882C00" w:rsidRPr="004E12D3">
              <w:t xml:space="preserve">ce.  </w:t>
            </w:r>
          </w:p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/>
          <w:p w:rsidR="00275F24" w:rsidRPr="004E12D3" w:rsidRDefault="00275F24" w:rsidP="007976B2">
            <w:bookmarkStart w:id="0" w:name="_GoBack"/>
            <w:bookmarkEnd w:id="0"/>
          </w:p>
          <w:p w:rsidR="00275F24" w:rsidRPr="004E12D3" w:rsidRDefault="00275F24" w:rsidP="007976B2"/>
          <w:p w:rsidR="00275F24" w:rsidRPr="004E12D3" w:rsidRDefault="00275F24" w:rsidP="007976B2"/>
        </w:tc>
      </w:tr>
      <w:tr w:rsidR="00B47C11" w:rsidRPr="004E12D3" w:rsidTr="004E54AE">
        <w:trPr>
          <w:trHeight w:val="12140"/>
        </w:trPr>
        <w:tc>
          <w:tcPr>
            <w:tcW w:w="9069" w:type="dxa"/>
            <w:gridSpan w:val="3"/>
            <w:tcBorders>
              <w:top w:val="single" w:sz="4" w:space="0" w:color="auto"/>
            </w:tcBorders>
          </w:tcPr>
          <w:p w:rsidR="00B47C11" w:rsidRPr="004E12D3" w:rsidRDefault="00A92B6E" w:rsidP="004E54AE">
            <w:pPr>
              <w:tabs>
                <w:tab w:val="left" w:pos="0"/>
              </w:tabs>
            </w:pPr>
            <w:r w:rsidRPr="004E12D3">
              <w:rPr>
                <w:b/>
              </w:rPr>
              <w:lastRenderedPageBreak/>
              <w:t xml:space="preserve">Statement of Need: </w:t>
            </w:r>
            <w:r w:rsidRPr="004E12D3">
              <w:t xml:space="preserve">Detail why you are applying for this grant to attend the annual meeting. </w:t>
            </w:r>
            <w:r w:rsidR="00B83340" w:rsidRPr="004E12D3">
              <w:t xml:space="preserve">These grants are made on a competitive basis for those who would otherwise be financially unable to attend the annual meeting and </w:t>
            </w:r>
            <w:r w:rsidR="009B0A3B" w:rsidRPr="004E12D3">
              <w:t>preference may be given to</w:t>
            </w:r>
            <w:r w:rsidR="00B83340" w:rsidRPr="004E12D3">
              <w:t xml:space="preserve"> students and rural residents although anyone who can demonstrate need </w:t>
            </w:r>
            <w:r w:rsidR="009B0A3B" w:rsidRPr="004E12D3">
              <w:t>is welcome to apply.</w:t>
            </w:r>
            <w:r w:rsidR="005B2879" w:rsidRPr="004E12D3">
              <w:rPr>
                <w:b/>
              </w:rPr>
              <w:t xml:space="preserve"> (6</w:t>
            </w:r>
            <w:r w:rsidR="002A675D" w:rsidRPr="004E12D3">
              <w:rPr>
                <w:b/>
              </w:rPr>
              <w:t>00</w:t>
            </w:r>
            <w:r w:rsidR="0059659D" w:rsidRPr="004E12D3">
              <w:rPr>
                <w:b/>
              </w:rPr>
              <w:t xml:space="preserve"> words max)</w:t>
            </w:r>
            <w:r w:rsidR="00960555" w:rsidRPr="004E12D3">
              <w:rPr>
                <w:b/>
              </w:rPr>
              <w:t>.</w:t>
            </w: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153942" w:rsidRPr="004E12D3" w:rsidRDefault="00153942" w:rsidP="004E54AE">
            <w:pPr>
              <w:tabs>
                <w:tab w:val="left" w:pos="0"/>
              </w:tabs>
            </w:pPr>
          </w:p>
          <w:p w:rsidR="008F5172" w:rsidRPr="004E12D3" w:rsidRDefault="008F5172" w:rsidP="004E54AE">
            <w:pPr>
              <w:tabs>
                <w:tab w:val="left" w:pos="0"/>
              </w:tabs>
            </w:pPr>
          </w:p>
          <w:p w:rsidR="008F5172" w:rsidRPr="004E12D3" w:rsidRDefault="008F5172" w:rsidP="004E54AE">
            <w:pPr>
              <w:tabs>
                <w:tab w:val="left" w:pos="0"/>
              </w:tabs>
            </w:pPr>
          </w:p>
          <w:p w:rsidR="008F5172" w:rsidRPr="004E12D3" w:rsidRDefault="008F5172" w:rsidP="004E54AE">
            <w:pPr>
              <w:tabs>
                <w:tab w:val="left" w:pos="0"/>
              </w:tabs>
            </w:pPr>
          </w:p>
          <w:p w:rsidR="008F5172" w:rsidRPr="004E12D3" w:rsidRDefault="008F5172" w:rsidP="004E54AE">
            <w:pPr>
              <w:tabs>
                <w:tab w:val="left" w:pos="0"/>
              </w:tabs>
            </w:pPr>
          </w:p>
          <w:p w:rsidR="008F5172" w:rsidRPr="004E12D3" w:rsidRDefault="008F5172" w:rsidP="004E54AE">
            <w:pPr>
              <w:tabs>
                <w:tab w:val="left" w:pos="0"/>
              </w:tabs>
            </w:pPr>
          </w:p>
          <w:p w:rsidR="008F5172" w:rsidRPr="004E12D3" w:rsidRDefault="008F5172" w:rsidP="004E54AE">
            <w:pPr>
              <w:tabs>
                <w:tab w:val="left" w:pos="0"/>
              </w:tabs>
            </w:pPr>
          </w:p>
          <w:p w:rsidR="008F5172" w:rsidRPr="004E12D3" w:rsidRDefault="008F5172" w:rsidP="004E54AE">
            <w:pPr>
              <w:tabs>
                <w:tab w:val="left" w:pos="0"/>
              </w:tabs>
            </w:pPr>
          </w:p>
          <w:p w:rsidR="008F5172" w:rsidRPr="004E12D3" w:rsidRDefault="008F5172" w:rsidP="004E54AE">
            <w:pPr>
              <w:tabs>
                <w:tab w:val="left" w:pos="0"/>
              </w:tabs>
            </w:pPr>
          </w:p>
          <w:p w:rsidR="008F5172" w:rsidRPr="004E12D3" w:rsidRDefault="008F5172" w:rsidP="004E54AE">
            <w:pPr>
              <w:tabs>
                <w:tab w:val="left" w:pos="0"/>
              </w:tabs>
            </w:pPr>
          </w:p>
          <w:p w:rsidR="008F5172" w:rsidRPr="004E12D3" w:rsidRDefault="008F5172" w:rsidP="004E54AE">
            <w:pPr>
              <w:tabs>
                <w:tab w:val="left" w:pos="0"/>
              </w:tabs>
            </w:pPr>
          </w:p>
          <w:p w:rsidR="008F5172" w:rsidRPr="004E12D3" w:rsidRDefault="008F5172" w:rsidP="004E54AE">
            <w:pPr>
              <w:tabs>
                <w:tab w:val="left" w:pos="0"/>
              </w:tabs>
            </w:pPr>
          </w:p>
          <w:p w:rsidR="008F5172" w:rsidRPr="004E12D3" w:rsidRDefault="008F5172" w:rsidP="004E54AE">
            <w:pPr>
              <w:tabs>
                <w:tab w:val="left" w:pos="0"/>
              </w:tabs>
            </w:pPr>
          </w:p>
        </w:tc>
      </w:tr>
    </w:tbl>
    <w:p w:rsidR="008F5172" w:rsidRPr="004E12D3" w:rsidRDefault="008F5172" w:rsidP="00DC2359"/>
    <w:sectPr w:rsidR="008F5172" w:rsidRPr="004E12D3" w:rsidSect="00B47C1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CB" w:rsidRDefault="003651CB">
      <w:r>
        <w:separator/>
      </w:r>
    </w:p>
  </w:endnote>
  <w:endnote w:type="continuationSeparator" w:id="0">
    <w:p w:rsidR="003651CB" w:rsidRDefault="0036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6" w:rsidRDefault="00987576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0E5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CB" w:rsidRDefault="003651CB">
      <w:r>
        <w:separator/>
      </w:r>
    </w:p>
  </w:footnote>
  <w:footnote w:type="continuationSeparator" w:id="0">
    <w:p w:rsidR="003651CB" w:rsidRDefault="0036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6F4E"/>
    <w:multiLevelType w:val="hybridMultilevel"/>
    <w:tmpl w:val="A37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1068C"/>
    <w:multiLevelType w:val="hybridMultilevel"/>
    <w:tmpl w:val="B7C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A25DD"/>
    <w:multiLevelType w:val="hybridMultilevel"/>
    <w:tmpl w:val="95DC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B7"/>
    <w:rsid w:val="00012E6F"/>
    <w:rsid w:val="0001561C"/>
    <w:rsid w:val="00025312"/>
    <w:rsid w:val="000372CA"/>
    <w:rsid w:val="00042FB8"/>
    <w:rsid w:val="000501E0"/>
    <w:rsid w:val="00066674"/>
    <w:rsid w:val="000B4C1A"/>
    <w:rsid w:val="001411F9"/>
    <w:rsid w:val="00151015"/>
    <w:rsid w:val="00152781"/>
    <w:rsid w:val="00153942"/>
    <w:rsid w:val="00197FC3"/>
    <w:rsid w:val="001A2650"/>
    <w:rsid w:val="001B2F5C"/>
    <w:rsid w:val="001B30CC"/>
    <w:rsid w:val="001B6C5D"/>
    <w:rsid w:val="001C7331"/>
    <w:rsid w:val="001D1582"/>
    <w:rsid w:val="001F1EC7"/>
    <w:rsid w:val="00202015"/>
    <w:rsid w:val="0020698A"/>
    <w:rsid w:val="002220FF"/>
    <w:rsid w:val="0022497A"/>
    <w:rsid w:val="00224A61"/>
    <w:rsid w:val="00234B65"/>
    <w:rsid w:val="00242348"/>
    <w:rsid w:val="0025515E"/>
    <w:rsid w:val="00273E01"/>
    <w:rsid w:val="00275688"/>
    <w:rsid w:val="00275F24"/>
    <w:rsid w:val="00295EF7"/>
    <w:rsid w:val="0029672A"/>
    <w:rsid w:val="002A675D"/>
    <w:rsid w:val="002C5AFD"/>
    <w:rsid w:val="002D6D20"/>
    <w:rsid w:val="002F3025"/>
    <w:rsid w:val="002F7DC2"/>
    <w:rsid w:val="003157DC"/>
    <w:rsid w:val="00317B78"/>
    <w:rsid w:val="00323D68"/>
    <w:rsid w:val="00331DDA"/>
    <w:rsid w:val="00335937"/>
    <w:rsid w:val="0034230D"/>
    <w:rsid w:val="0034331F"/>
    <w:rsid w:val="00355A21"/>
    <w:rsid w:val="003651CB"/>
    <w:rsid w:val="0038726E"/>
    <w:rsid w:val="003A136E"/>
    <w:rsid w:val="003A5BFE"/>
    <w:rsid w:val="003B71CD"/>
    <w:rsid w:val="003C450A"/>
    <w:rsid w:val="003D192A"/>
    <w:rsid w:val="003E1790"/>
    <w:rsid w:val="003E2BCF"/>
    <w:rsid w:val="003E33D5"/>
    <w:rsid w:val="003F219C"/>
    <w:rsid w:val="004069F6"/>
    <w:rsid w:val="004263F7"/>
    <w:rsid w:val="0044632E"/>
    <w:rsid w:val="00455A43"/>
    <w:rsid w:val="0046491C"/>
    <w:rsid w:val="00491F1C"/>
    <w:rsid w:val="00494AD7"/>
    <w:rsid w:val="00496088"/>
    <w:rsid w:val="004A3C81"/>
    <w:rsid w:val="004C65B7"/>
    <w:rsid w:val="004C7B5A"/>
    <w:rsid w:val="004E12D3"/>
    <w:rsid w:val="004E54AE"/>
    <w:rsid w:val="004F64B9"/>
    <w:rsid w:val="00537193"/>
    <w:rsid w:val="00542EB3"/>
    <w:rsid w:val="00546E60"/>
    <w:rsid w:val="005575B3"/>
    <w:rsid w:val="005655CC"/>
    <w:rsid w:val="0058497F"/>
    <w:rsid w:val="0059659D"/>
    <w:rsid w:val="005A6F95"/>
    <w:rsid w:val="005B2879"/>
    <w:rsid w:val="005D388F"/>
    <w:rsid w:val="005E1E94"/>
    <w:rsid w:val="005E4910"/>
    <w:rsid w:val="00631505"/>
    <w:rsid w:val="0065033D"/>
    <w:rsid w:val="006563A6"/>
    <w:rsid w:val="00672B1F"/>
    <w:rsid w:val="0067475C"/>
    <w:rsid w:val="00674E8D"/>
    <w:rsid w:val="00677F40"/>
    <w:rsid w:val="00686D08"/>
    <w:rsid w:val="0069320A"/>
    <w:rsid w:val="00697B99"/>
    <w:rsid w:val="006B614D"/>
    <w:rsid w:val="006E79B9"/>
    <w:rsid w:val="006F674D"/>
    <w:rsid w:val="00704920"/>
    <w:rsid w:val="00720917"/>
    <w:rsid w:val="007266AC"/>
    <w:rsid w:val="00750005"/>
    <w:rsid w:val="007544A6"/>
    <w:rsid w:val="00764161"/>
    <w:rsid w:val="007746C3"/>
    <w:rsid w:val="007976B2"/>
    <w:rsid w:val="007A027F"/>
    <w:rsid w:val="007B5B07"/>
    <w:rsid w:val="007E40A4"/>
    <w:rsid w:val="007E7401"/>
    <w:rsid w:val="007F61B5"/>
    <w:rsid w:val="00805EF7"/>
    <w:rsid w:val="008223B6"/>
    <w:rsid w:val="00844069"/>
    <w:rsid w:val="00882C00"/>
    <w:rsid w:val="00885387"/>
    <w:rsid w:val="00892D84"/>
    <w:rsid w:val="008C0E55"/>
    <w:rsid w:val="008C7D38"/>
    <w:rsid w:val="008E0B6A"/>
    <w:rsid w:val="008F49C9"/>
    <w:rsid w:val="008F5172"/>
    <w:rsid w:val="008F6DA6"/>
    <w:rsid w:val="00900147"/>
    <w:rsid w:val="009164C3"/>
    <w:rsid w:val="00922B1C"/>
    <w:rsid w:val="00923467"/>
    <w:rsid w:val="009365A3"/>
    <w:rsid w:val="00960555"/>
    <w:rsid w:val="009822A2"/>
    <w:rsid w:val="00987576"/>
    <w:rsid w:val="009B0A3B"/>
    <w:rsid w:val="009B1F59"/>
    <w:rsid w:val="009B4355"/>
    <w:rsid w:val="009B54DD"/>
    <w:rsid w:val="009E3A3E"/>
    <w:rsid w:val="009E721A"/>
    <w:rsid w:val="009F3969"/>
    <w:rsid w:val="009F5F1B"/>
    <w:rsid w:val="009F7FAB"/>
    <w:rsid w:val="00A074B6"/>
    <w:rsid w:val="00A13B2D"/>
    <w:rsid w:val="00A20428"/>
    <w:rsid w:val="00A211EA"/>
    <w:rsid w:val="00A212F3"/>
    <w:rsid w:val="00A54913"/>
    <w:rsid w:val="00A63462"/>
    <w:rsid w:val="00A7260F"/>
    <w:rsid w:val="00A83BFC"/>
    <w:rsid w:val="00A87AE7"/>
    <w:rsid w:val="00A92B6E"/>
    <w:rsid w:val="00A9390C"/>
    <w:rsid w:val="00A959A9"/>
    <w:rsid w:val="00AC2542"/>
    <w:rsid w:val="00B203F8"/>
    <w:rsid w:val="00B24A69"/>
    <w:rsid w:val="00B36D42"/>
    <w:rsid w:val="00B40D27"/>
    <w:rsid w:val="00B4149C"/>
    <w:rsid w:val="00B41D0D"/>
    <w:rsid w:val="00B47389"/>
    <w:rsid w:val="00B47C11"/>
    <w:rsid w:val="00B530FB"/>
    <w:rsid w:val="00B67C35"/>
    <w:rsid w:val="00B713C0"/>
    <w:rsid w:val="00B83340"/>
    <w:rsid w:val="00BD763E"/>
    <w:rsid w:val="00BD781B"/>
    <w:rsid w:val="00BF73E3"/>
    <w:rsid w:val="00C144C4"/>
    <w:rsid w:val="00C34A0C"/>
    <w:rsid w:val="00C61E4A"/>
    <w:rsid w:val="00C71F5B"/>
    <w:rsid w:val="00C727FD"/>
    <w:rsid w:val="00C75A54"/>
    <w:rsid w:val="00CA5D03"/>
    <w:rsid w:val="00CA63D1"/>
    <w:rsid w:val="00CA6C9B"/>
    <w:rsid w:val="00CD2F5D"/>
    <w:rsid w:val="00CF62A8"/>
    <w:rsid w:val="00D20ECE"/>
    <w:rsid w:val="00D35095"/>
    <w:rsid w:val="00D35CD8"/>
    <w:rsid w:val="00D73FEB"/>
    <w:rsid w:val="00D8009F"/>
    <w:rsid w:val="00D840E4"/>
    <w:rsid w:val="00D92780"/>
    <w:rsid w:val="00D94D77"/>
    <w:rsid w:val="00D964AF"/>
    <w:rsid w:val="00DA1C92"/>
    <w:rsid w:val="00DB780F"/>
    <w:rsid w:val="00DB7F9C"/>
    <w:rsid w:val="00DC2359"/>
    <w:rsid w:val="00DE1E7E"/>
    <w:rsid w:val="00DE2B15"/>
    <w:rsid w:val="00DF2E5D"/>
    <w:rsid w:val="00E07306"/>
    <w:rsid w:val="00E12FEA"/>
    <w:rsid w:val="00E32938"/>
    <w:rsid w:val="00E34290"/>
    <w:rsid w:val="00E362D2"/>
    <w:rsid w:val="00E3654F"/>
    <w:rsid w:val="00E57BF8"/>
    <w:rsid w:val="00E629BB"/>
    <w:rsid w:val="00E73CF2"/>
    <w:rsid w:val="00E8548C"/>
    <w:rsid w:val="00E87742"/>
    <w:rsid w:val="00E904E2"/>
    <w:rsid w:val="00EA5C43"/>
    <w:rsid w:val="00EB108F"/>
    <w:rsid w:val="00EF3ADE"/>
    <w:rsid w:val="00EF60D7"/>
    <w:rsid w:val="00F12573"/>
    <w:rsid w:val="00F1597E"/>
    <w:rsid w:val="00F16323"/>
    <w:rsid w:val="00F246A8"/>
    <w:rsid w:val="00F2620E"/>
    <w:rsid w:val="00F32D00"/>
    <w:rsid w:val="00F3387D"/>
    <w:rsid w:val="00F35E03"/>
    <w:rsid w:val="00F379F6"/>
    <w:rsid w:val="00F41791"/>
    <w:rsid w:val="00F4411F"/>
    <w:rsid w:val="00F90EDE"/>
    <w:rsid w:val="00FA7C6D"/>
    <w:rsid w:val="00FD0E6D"/>
    <w:rsid w:val="00FD70EE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Firstline025LinespacingDouble">
    <w:name w:val="Style First line:  0.25&quot; Line spacing:  Double"/>
    <w:basedOn w:val="Normal"/>
    <w:rsid w:val="002C5AFD"/>
    <w:pPr>
      <w:spacing w:line="480" w:lineRule="auto"/>
      <w:ind w:firstLine="360"/>
    </w:pPr>
    <w:rPr>
      <w:szCs w:val="20"/>
    </w:rPr>
  </w:style>
  <w:style w:type="table" w:styleId="TableGrid">
    <w:name w:val="Table Grid"/>
    <w:basedOn w:val="TableNormal"/>
    <w:rsid w:val="00B4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93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2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462"/>
  </w:style>
  <w:style w:type="character" w:styleId="Hyperlink">
    <w:name w:val="Hyperlink"/>
    <w:rsid w:val="00B24A69"/>
    <w:rPr>
      <w:color w:val="0000FF"/>
      <w:u w:val="single"/>
    </w:rPr>
  </w:style>
  <w:style w:type="character" w:styleId="FollowedHyperlink">
    <w:name w:val="FollowedHyperlink"/>
    <w:rsid w:val="00295EF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7389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4A61"/>
    <w:rPr>
      <w:sz w:val="24"/>
      <w:szCs w:val="24"/>
    </w:rPr>
  </w:style>
  <w:style w:type="paragraph" w:styleId="BalloonText">
    <w:name w:val="Balloon Text"/>
    <w:basedOn w:val="Normal"/>
    <w:link w:val="BalloonTextChar"/>
    <w:rsid w:val="00224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Firstline025LinespacingDouble">
    <w:name w:val="Style First line:  0.25&quot; Line spacing:  Double"/>
    <w:basedOn w:val="Normal"/>
    <w:rsid w:val="002C5AFD"/>
    <w:pPr>
      <w:spacing w:line="480" w:lineRule="auto"/>
      <w:ind w:firstLine="360"/>
    </w:pPr>
    <w:rPr>
      <w:szCs w:val="20"/>
    </w:rPr>
  </w:style>
  <w:style w:type="table" w:styleId="TableGrid">
    <w:name w:val="Table Grid"/>
    <w:basedOn w:val="TableNormal"/>
    <w:rsid w:val="00B4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93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2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462"/>
  </w:style>
  <w:style w:type="character" w:styleId="Hyperlink">
    <w:name w:val="Hyperlink"/>
    <w:rsid w:val="00B24A69"/>
    <w:rPr>
      <w:color w:val="0000FF"/>
      <w:u w:val="single"/>
    </w:rPr>
  </w:style>
  <w:style w:type="character" w:styleId="FollowedHyperlink">
    <w:name w:val="FollowedHyperlink"/>
    <w:rsid w:val="00295EF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7389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4A61"/>
    <w:rPr>
      <w:sz w:val="24"/>
      <w:szCs w:val="24"/>
    </w:rPr>
  </w:style>
  <w:style w:type="paragraph" w:styleId="BalloonText">
    <w:name w:val="Balloon Text"/>
    <w:basedOn w:val="Normal"/>
    <w:link w:val="BalloonTextChar"/>
    <w:rsid w:val="00224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askaanthroaward.scholarshi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askaanthroaward.schola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77E0D4-BEF8-446F-94B5-0B01B51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Alaska Quaternary Center Travel Grant Competition</vt:lpstr>
    </vt:vector>
  </TitlesOfParts>
  <Company>Alaska Quaternary Center</Company>
  <LinksUpToDate>false</LinksUpToDate>
  <CharactersWithSpaces>3441</CharactersWithSpaces>
  <SharedDoc>false</SharedDoc>
  <HLinks>
    <vt:vector size="6" baseType="variant">
      <vt:variant>
        <vt:i4>4456464</vt:i4>
      </vt:variant>
      <vt:variant>
        <vt:i4>0</vt:i4>
      </vt:variant>
      <vt:variant>
        <vt:i4>0</vt:i4>
      </vt:variant>
      <vt:variant>
        <vt:i4>5</vt:i4>
      </vt:variant>
      <vt:variant>
        <vt:lpwstr>http://www.uaf.edu/aqc/travel-gra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Alaska Quaternary Center Travel Grant Competition</dc:title>
  <dc:creator>Gilbert, Phoebe J.</dc:creator>
  <cp:lastModifiedBy>Gilbert, Phoebe J.</cp:lastModifiedBy>
  <cp:revision>6</cp:revision>
  <cp:lastPrinted>2007-09-21T18:02:00Z</cp:lastPrinted>
  <dcterms:created xsi:type="dcterms:W3CDTF">2017-12-11T20:08:00Z</dcterms:created>
  <dcterms:modified xsi:type="dcterms:W3CDTF">2017-12-11T20:14:00Z</dcterms:modified>
</cp:coreProperties>
</file>